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83" w:rsidRPr="00287D0A" w:rsidRDefault="00491B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ие листы </w:t>
      </w:r>
      <w:r w:rsidR="00287D0A" w:rsidRPr="00287D0A">
        <w:rPr>
          <w:rFonts w:ascii="Times New Roman" w:eastAsia="Calibri" w:hAnsi="Times New Roman" w:cs="Times New Roman"/>
          <w:b/>
          <w:sz w:val="28"/>
          <w:szCs w:val="28"/>
        </w:rPr>
        <w:t xml:space="preserve"> к конструкту урока по химии</w:t>
      </w:r>
      <w:r w:rsidR="00870A11" w:rsidRPr="00287D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62B9">
        <w:rPr>
          <w:rFonts w:ascii="Times New Roman" w:eastAsia="Calibri" w:hAnsi="Times New Roman" w:cs="Times New Roman"/>
          <w:b/>
          <w:sz w:val="28"/>
          <w:szCs w:val="28"/>
        </w:rPr>
        <w:t xml:space="preserve"> «Ионные реакции»</w:t>
      </w:r>
    </w:p>
    <w:p w:rsidR="00870A11" w:rsidRPr="006836B3" w:rsidRDefault="00870A11" w:rsidP="00287D0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6B3">
        <w:rPr>
          <w:rFonts w:ascii="Times New Roman" w:hAnsi="Times New Roman" w:cs="Times New Roman"/>
          <w:b/>
          <w:sz w:val="28"/>
          <w:szCs w:val="28"/>
        </w:rPr>
        <w:t>Цели урока для учащихся:</w:t>
      </w:r>
      <w:r w:rsidR="00287D0A" w:rsidRPr="0068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D0A" w:rsidRPr="006836B3">
        <w:rPr>
          <w:rFonts w:ascii="Times New Roman" w:hAnsi="Times New Roman" w:cs="Times New Roman"/>
          <w:sz w:val="28"/>
          <w:szCs w:val="28"/>
        </w:rPr>
        <w:t xml:space="preserve">понять суть реакций ионного обмена </w:t>
      </w:r>
    </w:p>
    <w:p w:rsidR="00287D0A" w:rsidRPr="00556F16" w:rsidRDefault="00287D0A" w:rsidP="00870A1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6F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43B2" w:rsidRPr="006836B3" w:rsidRDefault="00FA62B9" w:rsidP="006836B3">
      <w:pPr>
        <w:numPr>
          <w:ilvl w:val="0"/>
          <w:numId w:val="1"/>
        </w:numPr>
        <w:spacing w:after="0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6836B3">
        <w:rPr>
          <w:rFonts w:ascii="Times New Roman" w:hAnsi="Times New Roman" w:cs="Times New Roman"/>
          <w:sz w:val="28"/>
          <w:szCs w:val="28"/>
        </w:rPr>
        <w:t>выяснить условия необратимости реакций в растворах;</w:t>
      </w:r>
    </w:p>
    <w:p w:rsidR="000C43B2" w:rsidRPr="006836B3" w:rsidRDefault="00FA62B9" w:rsidP="006836B3">
      <w:pPr>
        <w:numPr>
          <w:ilvl w:val="0"/>
          <w:numId w:val="1"/>
        </w:numPr>
        <w:spacing w:after="0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6836B3">
        <w:rPr>
          <w:rFonts w:ascii="Times New Roman" w:hAnsi="Times New Roman" w:cs="Times New Roman"/>
          <w:sz w:val="28"/>
          <w:szCs w:val="28"/>
        </w:rPr>
        <w:t>выделить существенные признаки реакций ионного обмена;</w:t>
      </w:r>
    </w:p>
    <w:p w:rsidR="000C43B2" w:rsidRPr="006836B3" w:rsidRDefault="00FA62B9" w:rsidP="006836B3">
      <w:pPr>
        <w:numPr>
          <w:ilvl w:val="0"/>
          <w:numId w:val="1"/>
        </w:numPr>
        <w:spacing w:after="0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6836B3">
        <w:rPr>
          <w:rFonts w:ascii="Times New Roman" w:hAnsi="Times New Roman" w:cs="Times New Roman"/>
          <w:sz w:val="28"/>
          <w:szCs w:val="28"/>
        </w:rPr>
        <w:t>усвоить алгоритм составления  ионных уравнений;</w:t>
      </w:r>
    </w:p>
    <w:p w:rsidR="000C43B2" w:rsidRPr="006836B3" w:rsidRDefault="00FA62B9" w:rsidP="006836B3">
      <w:pPr>
        <w:numPr>
          <w:ilvl w:val="0"/>
          <w:numId w:val="1"/>
        </w:numPr>
        <w:spacing w:after="0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6836B3">
        <w:rPr>
          <w:rFonts w:ascii="Times New Roman" w:hAnsi="Times New Roman" w:cs="Times New Roman"/>
          <w:sz w:val="28"/>
          <w:szCs w:val="28"/>
        </w:rPr>
        <w:t>развивать  практические умения и навыки при выполнении лабораторных опытов;</w:t>
      </w:r>
    </w:p>
    <w:p w:rsidR="000C43B2" w:rsidRPr="006836B3" w:rsidRDefault="00FA62B9" w:rsidP="006836B3">
      <w:pPr>
        <w:numPr>
          <w:ilvl w:val="0"/>
          <w:numId w:val="1"/>
        </w:numPr>
        <w:spacing w:after="0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6836B3">
        <w:rPr>
          <w:rFonts w:ascii="Times New Roman" w:hAnsi="Times New Roman" w:cs="Times New Roman"/>
          <w:sz w:val="28"/>
          <w:szCs w:val="28"/>
        </w:rPr>
        <w:t xml:space="preserve">анализировать   полученную из проводимого эксперимента информацию. </w:t>
      </w: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1734"/>
        <w:gridCol w:w="2094"/>
        <w:gridCol w:w="4395"/>
        <w:gridCol w:w="2693"/>
      </w:tblGrid>
      <w:tr w:rsidR="00EC72D5" w:rsidTr="00D71657">
        <w:tc>
          <w:tcPr>
            <w:tcW w:w="1734" w:type="dxa"/>
          </w:tcPr>
          <w:p w:rsidR="006836B3" w:rsidRDefault="006836B3" w:rsidP="0068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094" w:type="dxa"/>
          </w:tcPr>
          <w:p w:rsidR="006836B3" w:rsidRDefault="006836B3" w:rsidP="0068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6836B3" w:rsidRDefault="006836B3" w:rsidP="0068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395" w:type="dxa"/>
          </w:tcPr>
          <w:p w:rsidR="006836B3" w:rsidRDefault="006836B3" w:rsidP="0068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ые </w:t>
            </w:r>
            <w:r w:rsidR="000B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127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0B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693" w:type="dxa"/>
          </w:tcPr>
          <w:p w:rsidR="000B127A" w:rsidRDefault="006836B3" w:rsidP="0068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</w:t>
            </w:r>
          </w:p>
          <w:p w:rsidR="006836B3" w:rsidRDefault="006836B3" w:rsidP="0068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</w:tr>
      <w:tr w:rsidR="00EC72D5" w:rsidRPr="006836B3" w:rsidTr="00D71657">
        <w:tc>
          <w:tcPr>
            <w:tcW w:w="1734" w:type="dxa"/>
          </w:tcPr>
          <w:p w:rsidR="006836B3" w:rsidRPr="006836B3" w:rsidRDefault="006836B3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B3">
              <w:rPr>
                <w:rFonts w:ascii="Times New Roman" w:hAnsi="Times New Roman" w:cs="Times New Roman"/>
                <w:sz w:val="24"/>
                <w:szCs w:val="24"/>
              </w:rPr>
              <w:t>1.Проверка</w:t>
            </w:r>
          </w:p>
          <w:p w:rsidR="006836B3" w:rsidRPr="006836B3" w:rsidRDefault="006836B3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B3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</w:p>
        </w:tc>
        <w:tc>
          <w:tcPr>
            <w:tcW w:w="2094" w:type="dxa"/>
          </w:tcPr>
          <w:p w:rsidR="000B127A" w:rsidRDefault="000B127A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31" w:rsidRDefault="00312231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31" w:rsidRDefault="00312231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B3" w:rsidRDefault="006836B3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0B127A" w:rsidRDefault="000B127A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7A" w:rsidRDefault="000B127A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</w:p>
          <w:p w:rsidR="000B127A" w:rsidRPr="006836B3" w:rsidRDefault="000B127A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аботой</w:t>
            </w:r>
          </w:p>
        </w:tc>
        <w:tc>
          <w:tcPr>
            <w:tcW w:w="4395" w:type="dxa"/>
          </w:tcPr>
          <w:p w:rsidR="000B127A" w:rsidRPr="000B127A" w:rsidRDefault="000B127A" w:rsidP="000B127A">
            <w:pPr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1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ить на вопросы:</w:t>
            </w:r>
            <w:r w:rsidRPr="000B1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B127A" w:rsidRDefault="000B127A" w:rsidP="000B127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 xml:space="preserve">1.Чем электролиты отличаются от </w:t>
            </w:r>
            <w:proofErr w:type="spellStart"/>
            <w:r w:rsidRPr="000B127A">
              <w:rPr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 w:rsidRPr="000B12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127A" w:rsidRDefault="000B127A" w:rsidP="000B127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EC7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ыполнение 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исьменно задания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рка.</w:t>
            </w:r>
          </w:p>
          <w:p w:rsidR="000B127A" w:rsidRPr="000B127A" w:rsidRDefault="000B127A" w:rsidP="000B127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ить на вопросы:</w:t>
            </w:r>
          </w:p>
          <w:p w:rsidR="000B127A" w:rsidRP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 xml:space="preserve">2.Какой процесс проходит с электролитами в растворах и расплава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>Как он записывается?</w:t>
            </w:r>
          </w:p>
          <w:p w:rsidR="000B127A" w:rsidRP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3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>Какую информацию несет уравнение:</w:t>
            </w:r>
          </w:p>
          <w:p w:rsidR="006836B3" w:rsidRDefault="000B127A" w:rsidP="000B12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а какие и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соци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, щелочи, соли? (слайды)</w:t>
            </w:r>
          </w:p>
          <w:p w:rsid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1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 выполни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3 на слайде</w:t>
            </w:r>
          </w:p>
          <w:p w:rsidR="000B127A" w:rsidRP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амо и взаимопроверка.</w:t>
            </w:r>
            <w:r w:rsidR="00EC72D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а.</w:t>
            </w:r>
          </w:p>
        </w:tc>
        <w:tc>
          <w:tcPr>
            <w:tcW w:w="2693" w:type="dxa"/>
          </w:tcPr>
          <w:p w:rsidR="00EC72D5" w:rsidRDefault="00EC72D5" w:rsidP="00EC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6836B3" w:rsidRDefault="006836B3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в 2 столбика записаны формулы электроли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</w:p>
          <w:p w:rsid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писаны уравнения диссоциации кислот, солей, щелочей</w:t>
            </w:r>
          </w:p>
          <w:p w:rsidR="000B127A" w:rsidRDefault="000B127A" w:rsidP="000B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проверка и самооценка результата:</w:t>
            </w:r>
          </w:p>
          <w:p w:rsidR="00EC72D5" w:rsidRPr="00EC72D5" w:rsidRDefault="00EC72D5" w:rsidP="00EC72D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C72D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мооценка.</w:t>
            </w:r>
          </w:p>
          <w:p w:rsidR="00EC72D5" w:rsidRPr="00EC72D5" w:rsidRDefault="00EC72D5" w:rsidP="00EC72D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C7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 верно – «5»</w:t>
            </w:r>
          </w:p>
          <w:p w:rsidR="00EC72D5" w:rsidRPr="00EC72D5" w:rsidRDefault="00EC72D5" w:rsidP="00EC72D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C7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-3 ошибки – «4»</w:t>
            </w:r>
          </w:p>
          <w:p w:rsidR="00EC72D5" w:rsidRPr="00EC72D5" w:rsidRDefault="00EC72D5" w:rsidP="00EC72D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C7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-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C7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шибок – «3»</w:t>
            </w:r>
          </w:p>
          <w:p w:rsidR="000B127A" w:rsidRPr="006836B3" w:rsidRDefault="00EC72D5" w:rsidP="00EC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лее 6 ошибок –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0)</w:t>
            </w:r>
            <w:r w:rsidRPr="00EC7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т оценки, надо доработать тему</w:t>
            </w:r>
          </w:p>
        </w:tc>
      </w:tr>
      <w:tr w:rsidR="00EC72D5" w:rsidRPr="006836B3" w:rsidTr="00D71657">
        <w:tc>
          <w:tcPr>
            <w:tcW w:w="1734" w:type="dxa"/>
          </w:tcPr>
          <w:p w:rsidR="006836B3" w:rsidRPr="006836B3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 к усвоению нового</w:t>
            </w:r>
          </w:p>
        </w:tc>
        <w:tc>
          <w:tcPr>
            <w:tcW w:w="2094" w:type="dxa"/>
          </w:tcPr>
          <w:p w:rsidR="00312231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proofErr w:type="spellEnd"/>
            <w:r w:rsidR="00312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2D5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FA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:</w:t>
            </w:r>
          </w:p>
          <w:p w:rsidR="00EC72D5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C72D5" w:rsidRPr="006836B3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остановкой проблемы.</w:t>
            </w:r>
          </w:p>
        </w:tc>
        <w:tc>
          <w:tcPr>
            <w:tcW w:w="4395" w:type="dxa"/>
          </w:tcPr>
          <w:p w:rsidR="006836B3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ходом эксперимента.</w:t>
            </w:r>
          </w:p>
          <w:p w:rsidR="00312231" w:rsidRPr="00312231" w:rsidRDefault="00312231" w:rsidP="006836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ить  на вопросы.</w:t>
            </w:r>
          </w:p>
          <w:p w:rsidR="00EC72D5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казать об этом взаимодействии?</w:t>
            </w:r>
          </w:p>
          <w:p w:rsidR="00EC72D5" w:rsidRPr="006836B3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реакции идут до конца?</w:t>
            </w:r>
          </w:p>
        </w:tc>
        <w:tc>
          <w:tcPr>
            <w:tcW w:w="2693" w:type="dxa"/>
          </w:tcPr>
          <w:p w:rsidR="00EC72D5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 выводом.</w:t>
            </w:r>
          </w:p>
          <w:p w:rsidR="00EC72D5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  <w:p w:rsidR="006836B3" w:rsidRPr="006836B3" w:rsidRDefault="006836B3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D5" w:rsidRPr="006836B3" w:rsidTr="00D71657">
        <w:tc>
          <w:tcPr>
            <w:tcW w:w="1734" w:type="dxa"/>
          </w:tcPr>
          <w:p w:rsidR="006836B3" w:rsidRPr="006836B3" w:rsidRDefault="00EC72D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учение нового</w:t>
            </w:r>
          </w:p>
        </w:tc>
        <w:tc>
          <w:tcPr>
            <w:tcW w:w="2094" w:type="dxa"/>
          </w:tcPr>
          <w:p w:rsidR="006836B3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-</w:t>
            </w:r>
            <w:r w:rsidRPr="00556F16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блюдением и анализом</w:t>
            </w: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1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56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6F16">
              <w:rPr>
                <w:rFonts w:ascii="Times New Roman" w:hAnsi="Times New Roman" w:cs="Times New Roman"/>
                <w:sz w:val="24"/>
                <w:szCs w:val="24"/>
              </w:rPr>
              <w:t>групповая в статической паре</w:t>
            </w: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FA62B9" w:rsidP="002A7275">
            <w:pPr>
              <w:ind w:left="-14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727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="002A72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2A7275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proofErr w:type="spellEnd"/>
            <w:r w:rsidR="002A7275">
              <w:rPr>
                <w:rFonts w:ascii="Times New Roman" w:hAnsi="Times New Roman" w:cs="Times New Roman"/>
                <w:sz w:val="24"/>
                <w:szCs w:val="24"/>
              </w:rPr>
              <w:t xml:space="preserve"> №2 с наблюдением и анализом</w:t>
            </w: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Pr="00556F16" w:rsidRDefault="002A7275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уравнений</w:t>
            </w:r>
          </w:p>
        </w:tc>
        <w:tc>
          <w:tcPr>
            <w:tcW w:w="4395" w:type="dxa"/>
          </w:tcPr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пись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реакции  по образцу, данному на слайде №13.</w:t>
            </w: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P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ка </w:t>
            </w:r>
            <w:proofErr w:type="gramStart"/>
            <w:r w:rsidRPr="00556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ы</w:t>
            </w:r>
            <w:proofErr w:type="gramEnd"/>
            <w:r w:rsidRPr="00556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56F16">
              <w:rPr>
                <w:rFonts w:ascii="Times New Roman" w:hAnsi="Times New Roman" w:cs="Times New Roman"/>
                <w:sz w:val="24"/>
                <w:szCs w:val="24"/>
              </w:rPr>
              <w:t xml:space="preserve"> при каких условиях протекают ионные ре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F16">
              <w:rPr>
                <w:rFonts w:ascii="Times New Roman" w:hAnsi="Times New Roman" w:cs="Times New Roman"/>
                <w:sz w:val="24"/>
                <w:szCs w:val="24"/>
              </w:rPr>
              <w:t xml:space="preserve">В чем суть РИО? </w:t>
            </w:r>
          </w:p>
          <w:p w:rsidR="00556F16" w:rsidRPr="00556F16" w:rsidRDefault="00556F16" w:rsidP="0055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 условия 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6836B3" w:rsidRDefault="00556F16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авил ТБ (слайд №14)</w:t>
            </w:r>
          </w:p>
          <w:p w:rsidR="00556F16" w:rsidRPr="00EC3BB8" w:rsidRDefault="00556F16" w:rsidP="006836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B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лабораторных опытов</w:t>
            </w:r>
          </w:p>
          <w:p w:rsidR="00EC3BB8" w:rsidRPr="00312231" w:rsidRDefault="00556F16" w:rsidP="002A72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и №2 </w:t>
            </w:r>
            <w:r w:rsidR="0031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инструкционному листу№2      </w:t>
            </w:r>
            <w:r w:rsidR="00EC3BB8">
              <w:rPr>
                <w:rFonts w:ascii="Times New Roman" w:hAnsi="Times New Roman" w:cs="Times New Roman"/>
                <w:sz w:val="24"/>
                <w:szCs w:val="24"/>
              </w:rPr>
              <w:t>(слайд №15-16):</w:t>
            </w:r>
            <w:r w:rsidR="0031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ходом эксперимента взаимодействия</w:t>
            </w:r>
            <w:r w:rsidRPr="002A7275">
              <w:rPr>
                <w:rFonts w:ascii="Times New Roman" w:hAnsi="Times New Roman" w:cs="Times New Roman"/>
                <w:sz w:val="24"/>
                <w:szCs w:val="24"/>
              </w:rPr>
              <w:t xml:space="preserve"> соляной кислоты с маг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7275" w:rsidRP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на вопросы:</w:t>
            </w:r>
          </w:p>
          <w:p w:rsid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?</w:t>
            </w:r>
          </w:p>
          <w:p w:rsid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эта реакция  необратимой? Почему?</w:t>
            </w:r>
          </w:p>
          <w:p w:rsid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ь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 в молекулярном и ионном виде.</w:t>
            </w:r>
          </w:p>
          <w:p w:rsidR="002A7275" w:rsidRP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2H </w:t>
            </w:r>
            <w:proofErr w:type="spellStart"/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Mg = 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 gCl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   </w:t>
            </w:r>
          </w:p>
          <w:p w:rsidR="002A7275" w:rsidRP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2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+ 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Mg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Mg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+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A7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A62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2A7275" w:rsidRPr="00312231" w:rsidRDefault="002A7275" w:rsidP="002A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Mg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0 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 Mg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+ 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7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0</w:t>
            </w:r>
          </w:p>
          <w:p w:rsidR="002A7275" w:rsidRPr="002A7275" w:rsidRDefault="002A7275" w:rsidP="002A7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836B3" w:rsidRDefault="00556F16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в тетради уравнения между хлоридом натрия и се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лекулярном и полном ионном виде</w:t>
            </w:r>
          </w:p>
          <w:p w:rsidR="00556F16" w:rsidRDefault="00556F16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РИО со слайда </w:t>
            </w:r>
          </w:p>
          <w:p w:rsidR="00556F16" w:rsidRDefault="00556F16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16" w:rsidRDefault="00556F16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основные правила ТБ при проведении опытов</w:t>
            </w:r>
          </w:p>
          <w:p w:rsidR="00556F16" w:rsidRDefault="00556F16" w:rsidP="00EC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B8" w:rsidRDefault="00EC3BB8" w:rsidP="00E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ы, </w:t>
            </w:r>
          </w:p>
          <w:p w:rsidR="00EC3BB8" w:rsidRDefault="00EC3BB8" w:rsidP="00E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ях записаны уравнения реакций в молекулярном и ионном виде по алгоритму.</w:t>
            </w:r>
          </w:p>
          <w:p w:rsidR="002A7275" w:rsidRDefault="002A7275" w:rsidP="00EC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75" w:rsidRDefault="002A7275" w:rsidP="00E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имента</w:t>
            </w:r>
            <w:proofErr w:type="spellEnd"/>
          </w:p>
          <w:p w:rsidR="002A7275" w:rsidRPr="006836B3" w:rsidRDefault="00312231" w:rsidP="00E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7275">
              <w:rPr>
                <w:rFonts w:ascii="Times New Roman" w:hAnsi="Times New Roman" w:cs="Times New Roman"/>
                <w:sz w:val="24"/>
                <w:szCs w:val="24"/>
              </w:rPr>
              <w:t>апись в тетради уравнения реакции в молекулярном и ионном виде.</w:t>
            </w:r>
          </w:p>
        </w:tc>
      </w:tr>
      <w:tr w:rsidR="00EC72D5" w:rsidRPr="006836B3" w:rsidTr="00D71657">
        <w:tc>
          <w:tcPr>
            <w:tcW w:w="1734" w:type="dxa"/>
          </w:tcPr>
          <w:p w:rsidR="006836B3" w:rsidRPr="006836B3" w:rsidRDefault="002A7275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Закрепление</w:t>
            </w:r>
          </w:p>
        </w:tc>
        <w:tc>
          <w:tcPr>
            <w:tcW w:w="2094" w:type="dxa"/>
          </w:tcPr>
          <w:p w:rsid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  <w:p w:rsidR="00D71657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95" w:type="dxa"/>
          </w:tcPr>
          <w:p w:rsidR="00D71657" w:rsidRP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ить на вопросы:</w:t>
            </w: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ИО?</w:t>
            </w:r>
          </w:p>
          <w:p w:rsid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суть РИО?</w:t>
            </w: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Default="00D71657" w:rsidP="00D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исьменно выполнить </w:t>
            </w:r>
            <w:r w:rsidRPr="003122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ние</w:t>
            </w:r>
            <w:r w:rsidRPr="00D71657">
              <w:rPr>
                <w:b/>
                <w:bCs/>
                <w:sz w:val="24"/>
                <w:szCs w:val="24"/>
              </w:rPr>
              <w:t>:</w:t>
            </w:r>
            <w:r w:rsidRPr="00D71657">
              <w:rPr>
                <w:sz w:val="24"/>
                <w:szCs w:val="24"/>
              </w:rPr>
              <w:t xml:space="preserve"> </w:t>
            </w:r>
            <w:r w:rsidRPr="00D7165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D71657">
              <w:rPr>
                <w:rFonts w:ascii="Times New Roman" w:hAnsi="Times New Roman" w:cs="Times New Roman"/>
                <w:sz w:val="24"/>
                <w:szCs w:val="24"/>
              </w:rPr>
              <w:t>сливании</w:t>
            </w:r>
            <w:proofErr w:type="gramEnd"/>
            <w:r w:rsidRPr="00D71657">
              <w:rPr>
                <w:rFonts w:ascii="Times New Roman" w:hAnsi="Times New Roman" w:cs="Times New Roman"/>
                <w:sz w:val="24"/>
                <w:szCs w:val="24"/>
              </w:rPr>
              <w:t xml:space="preserve"> каких пар растворов электролитов реакции ионного обмена возможны, т.е. протекают до конца? </w:t>
            </w:r>
            <w:r w:rsidRPr="00D71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Ход:</w:t>
            </w:r>
          </w:p>
          <w:p w:rsidR="00D71657" w:rsidRDefault="00D71657" w:rsidP="00D7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1657">
              <w:rPr>
                <w:rFonts w:ascii="Times New Roman" w:hAnsi="Times New Roman" w:cs="Times New Roman"/>
                <w:sz w:val="24"/>
                <w:szCs w:val="24"/>
              </w:rPr>
              <w:t>Списать пары электрол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57" w:rsidRDefault="00D71657" w:rsidP="00D7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исать  молекулярное уравнение</w:t>
            </w:r>
          </w:p>
          <w:p w:rsidR="00D71657" w:rsidRDefault="00D71657" w:rsidP="00D7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ить, какое соблюдается услов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57" w:rsidRPr="00D71657" w:rsidRDefault="00D71657" w:rsidP="00D7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57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657" w:rsidRPr="00D71657" w:rsidRDefault="00D71657" w:rsidP="00D7165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71657">
              <w:rPr>
                <w:color w:val="333333"/>
              </w:rPr>
              <w:t>вывод записывают в тетради:</w:t>
            </w:r>
            <w:r w:rsidRPr="00D71657"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D71657">
              <w:rPr>
                <w:sz w:val="22"/>
                <w:szCs w:val="22"/>
              </w:rPr>
              <w:t>еакции ионного обмен</w:t>
            </w:r>
            <w:proofErr w:type="gramStart"/>
            <w:r w:rsidRPr="00D71657">
              <w:rPr>
                <w:sz w:val="22"/>
                <w:szCs w:val="22"/>
              </w:rPr>
              <w:t>а-</w:t>
            </w:r>
            <w:proofErr w:type="gramEnd"/>
            <w:r w:rsidRPr="00D71657">
              <w:rPr>
                <w:sz w:val="22"/>
                <w:szCs w:val="22"/>
              </w:rPr>
              <w:t xml:space="preserve"> это</w:t>
            </w:r>
          </w:p>
          <w:p w:rsidR="00D71657" w:rsidRPr="00D71657" w:rsidRDefault="00D71657" w:rsidP="00D7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 xml:space="preserve">- реакции обмена ионами </w:t>
            </w:r>
          </w:p>
          <w:p w:rsidR="00D71657" w:rsidRPr="00D71657" w:rsidRDefault="00D71657" w:rsidP="00D7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- в растворах электролитов</w:t>
            </w:r>
          </w:p>
          <w:p w:rsidR="00D71657" w:rsidRPr="00D71657" w:rsidRDefault="00D71657" w:rsidP="00D7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 xml:space="preserve">- с образованием </w:t>
            </w:r>
            <w:proofErr w:type="spellStart"/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неэлектролита</w:t>
            </w:r>
            <w:proofErr w:type="spellEnd"/>
          </w:p>
          <w:p w:rsidR="00D71657" w:rsidRPr="00D71657" w:rsidRDefault="00D71657" w:rsidP="00D7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в виде -  осадка</w:t>
            </w:r>
            <w:proofErr w:type="gramStart"/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D7165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375" cy="184785"/>
                  <wp:effectExtent l="19050" t="0" r="0" b="0"/>
                  <wp:docPr id="11" name="Рисунок 1" descr="http://festival.1september.ru/articles/600783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00783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  <w:p w:rsidR="00D71657" w:rsidRPr="00D71657" w:rsidRDefault="00D71657" w:rsidP="00D7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-газа</w:t>
            </w:r>
            <w:proofErr w:type="gramStart"/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D7165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630" cy="158115"/>
                  <wp:effectExtent l="19050" t="0" r="7620" b="0"/>
                  <wp:docPr id="12" name="Рисунок 2" descr="http://festival.1september.ru/articles/60078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0078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End"/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</w:p>
          <w:p w:rsidR="006836B3" w:rsidRDefault="00D71657" w:rsidP="00D7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малодиссоциирующего</w:t>
            </w:r>
            <w:proofErr w:type="spellEnd"/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а (H</w:t>
            </w:r>
            <w:r w:rsidRPr="00D7165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71657">
              <w:rPr>
                <w:rFonts w:ascii="Times New Roman" w:eastAsia="Times New Roman" w:hAnsi="Times New Roman" w:cs="Times New Roman"/>
                <w:lang w:eastAsia="ru-RU"/>
              </w:rPr>
              <w:t>O)</w:t>
            </w:r>
          </w:p>
          <w:p w:rsidR="00D71657" w:rsidRDefault="00D71657" w:rsidP="00D7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1657" w:rsidRPr="006836B3" w:rsidRDefault="00D71657" w:rsidP="00D7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в тетради молекулярных уравнений и определение условия протекания ионных реакций</w:t>
            </w:r>
          </w:p>
        </w:tc>
      </w:tr>
      <w:tr w:rsidR="00EC72D5" w:rsidRPr="006836B3" w:rsidTr="00D71657">
        <w:tc>
          <w:tcPr>
            <w:tcW w:w="1734" w:type="dxa"/>
          </w:tcPr>
          <w:p w:rsidR="006836B3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омашнее задание</w:t>
            </w:r>
          </w:p>
        </w:tc>
        <w:tc>
          <w:tcPr>
            <w:tcW w:w="2094" w:type="dxa"/>
          </w:tcPr>
          <w:p w:rsidR="006836B3" w:rsidRPr="006836B3" w:rsidRDefault="006836B3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836B3" w:rsidRPr="00D71657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657">
              <w:rPr>
                <w:rFonts w:ascii="Times New Roman" w:hAnsi="Times New Roman" w:cs="Times New Roman"/>
                <w:bCs/>
                <w:sz w:val="24"/>
                <w:szCs w:val="24"/>
              </w:rPr>
              <w:t>§37, упр.1-3 стр.1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71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Pr="00D71657">
              <w:rPr>
                <w:rFonts w:ascii="Times New Roman" w:hAnsi="Times New Roman" w:cs="Times New Roman"/>
                <w:bCs/>
                <w:sz w:val="24"/>
                <w:szCs w:val="24"/>
              </w:rPr>
              <w:t>слайд №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836B3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днев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EC72D5" w:rsidRPr="006836B3" w:rsidTr="00D71657">
        <w:tc>
          <w:tcPr>
            <w:tcW w:w="1734" w:type="dxa"/>
          </w:tcPr>
          <w:p w:rsidR="006836B3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флексия</w:t>
            </w:r>
          </w:p>
        </w:tc>
        <w:tc>
          <w:tcPr>
            <w:tcW w:w="2094" w:type="dxa"/>
          </w:tcPr>
          <w:p w:rsidR="006836B3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4395" w:type="dxa"/>
          </w:tcPr>
          <w:p w:rsidR="006836B3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ующий настроению смайлик</w:t>
            </w:r>
          </w:p>
        </w:tc>
        <w:tc>
          <w:tcPr>
            <w:tcW w:w="2693" w:type="dxa"/>
          </w:tcPr>
          <w:p w:rsidR="006836B3" w:rsidRPr="006836B3" w:rsidRDefault="00D71657" w:rsidP="006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писали цифру 1-3.</w:t>
            </w:r>
          </w:p>
        </w:tc>
      </w:tr>
    </w:tbl>
    <w:p w:rsidR="006836B3" w:rsidRPr="006836B3" w:rsidRDefault="006836B3" w:rsidP="006836B3">
      <w:pPr>
        <w:rPr>
          <w:rFonts w:ascii="Times New Roman" w:hAnsi="Times New Roman" w:cs="Times New Roman"/>
          <w:sz w:val="24"/>
          <w:szCs w:val="24"/>
        </w:rPr>
      </w:pPr>
    </w:p>
    <w:p w:rsidR="00312231" w:rsidRDefault="00312231" w:rsidP="002F3F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2231" w:rsidRDefault="00312231" w:rsidP="002F3F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2231" w:rsidRDefault="00312231" w:rsidP="002F3F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2231" w:rsidRDefault="00312231" w:rsidP="002F3F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2231" w:rsidRDefault="00312231" w:rsidP="002F3F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36B3" w:rsidRPr="002F3FC7" w:rsidRDefault="002F3FC7" w:rsidP="002F3F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FC7">
        <w:rPr>
          <w:rFonts w:ascii="Times New Roman" w:hAnsi="Times New Roman" w:cs="Times New Roman"/>
          <w:b/>
          <w:sz w:val="28"/>
          <w:szCs w:val="28"/>
        </w:rPr>
        <w:t>Инструкционный лист ученика</w:t>
      </w:r>
      <w:r w:rsidR="001D1C4C">
        <w:rPr>
          <w:rFonts w:ascii="Times New Roman" w:hAnsi="Times New Roman" w:cs="Times New Roman"/>
          <w:b/>
          <w:sz w:val="28"/>
          <w:szCs w:val="28"/>
        </w:rPr>
        <w:t>№1.</w:t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етическая часть</w:t>
      </w:r>
      <w:r w:rsidRPr="002F3FC7">
        <w:rPr>
          <w:rFonts w:ascii="Times New Roman" w:hAnsi="Times New Roman" w:cs="Times New Roman"/>
          <w:sz w:val="28"/>
          <w:szCs w:val="28"/>
        </w:rPr>
        <w:t>. Вам известно, что в водных растворах все электролиты в той или иной степени распадаются на ионы и реакции происходят между ионами.</w:t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FC7">
        <w:rPr>
          <w:rFonts w:ascii="Times New Roman" w:hAnsi="Times New Roman" w:cs="Times New Roman"/>
          <w:b/>
          <w:sz w:val="28"/>
          <w:szCs w:val="28"/>
        </w:rPr>
        <w:t>Алгоритм  составления  ионных  уравнений реакций:</w:t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</w:rPr>
        <w:t xml:space="preserve">1.Записать молекулярное уравнение реакции. </w:t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2F3FC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2F3FC7">
        <w:rPr>
          <w:rFonts w:ascii="Times New Roman" w:hAnsi="Times New Roman" w:cs="Times New Roman"/>
          <w:sz w:val="28"/>
          <w:szCs w:val="28"/>
        </w:rPr>
        <w:t>+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3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F3F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F3FC7">
        <w:rPr>
          <w:rFonts w:ascii="Times New Roman" w:hAnsi="Times New Roman" w:cs="Times New Roman"/>
          <w:sz w:val="28"/>
          <w:szCs w:val="28"/>
        </w:rPr>
        <w:t>-=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F3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F3F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F3FC7">
        <w:rPr>
          <w:rFonts w:ascii="Times New Roman" w:hAnsi="Times New Roman" w:cs="Times New Roman"/>
          <w:sz w:val="28"/>
          <w:szCs w:val="28"/>
        </w:rPr>
        <w:t>+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3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3FC7">
        <w:rPr>
          <w:rFonts w:ascii="Times New Roman" w:hAnsi="Times New Roman" w:cs="Times New Roman"/>
          <w:sz w:val="28"/>
          <w:szCs w:val="28"/>
        </w:rPr>
        <w:tab/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</w:rPr>
        <w:t>2.Определить растворимость каждого вещества, используя таблицу растворимости</w:t>
      </w:r>
      <w:r w:rsidR="00312231">
        <w:rPr>
          <w:rFonts w:ascii="Times New Roman" w:hAnsi="Times New Roman" w:cs="Times New Roman"/>
          <w:sz w:val="28"/>
          <w:szCs w:val="28"/>
        </w:rPr>
        <w:t>, подчеркнуть электролиты</w:t>
      </w:r>
    </w:p>
    <w:p w:rsidR="002F3FC7" w:rsidRPr="00312231" w:rsidRDefault="002F3FC7" w:rsidP="002F3FC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2231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spellStart"/>
      <w:r w:rsidRPr="002F3FC7">
        <w:rPr>
          <w:rFonts w:ascii="Times New Roman" w:hAnsi="Times New Roman" w:cs="Times New Roman"/>
          <w:sz w:val="28"/>
          <w:szCs w:val="28"/>
          <w:u w:val="single"/>
          <w:lang w:val="en-US"/>
        </w:rPr>
        <w:t>NaOH</w:t>
      </w:r>
      <w:proofErr w:type="spellEnd"/>
      <w:r w:rsidRPr="00312231">
        <w:rPr>
          <w:rFonts w:ascii="Times New Roman" w:hAnsi="Times New Roman" w:cs="Times New Roman"/>
          <w:sz w:val="28"/>
          <w:szCs w:val="28"/>
        </w:rPr>
        <w:t>+</w:t>
      </w:r>
      <w:r w:rsidRPr="002F3FC7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31223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2F3FC7">
        <w:rPr>
          <w:rFonts w:ascii="Times New Roman" w:hAnsi="Times New Roman" w:cs="Times New Roman"/>
          <w:sz w:val="28"/>
          <w:szCs w:val="28"/>
          <w:u w:val="single"/>
          <w:lang w:val="en-US"/>
        </w:rPr>
        <w:t>SO</w:t>
      </w:r>
      <w:r w:rsidRPr="0031223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312231">
        <w:rPr>
          <w:rFonts w:ascii="Times New Roman" w:hAnsi="Times New Roman" w:cs="Times New Roman"/>
          <w:sz w:val="28"/>
          <w:szCs w:val="28"/>
        </w:rPr>
        <w:t>-</w:t>
      </w:r>
      <w:r w:rsidRPr="002F3FC7">
        <w:rPr>
          <w:rFonts w:ascii="Times New Roman" w:hAnsi="Times New Roman" w:cs="Times New Roman"/>
          <w:sz w:val="28"/>
          <w:szCs w:val="28"/>
        </w:rPr>
        <w:t>=</w:t>
      </w:r>
      <w:r w:rsidRPr="002F3FC7">
        <w:rPr>
          <w:rFonts w:ascii="Times New Roman" w:hAnsi="Times New Roman" w:cs="Times New Roman"/>
          <w:sz w:val="28"/>
          <w:szCs w:val="28"/>
          <w:u w:val="single"/>
          <w:lang w:val="en-US"/>
        </w:rPr>
        <w:t>Na</w:t>
      </w:r>
      <w:r w:rsidRPr="0031223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2F3FC7">
        <w:rPr>
          <w:rFonts w:ascii="Times New Roman" w:hAnsi="Times New Roman" w:cs="Times New Roman"/>
          <w:sz w:val="28"/>
          <w:szCs w:val="28"/>
          <w:u w:val="single"/>
          <w:lang w:val="en-US"/>
        </w:rPr>
        <w:t>SO</w:t>
      </w:r>
      <w:r w:rsidRPr="0031223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312231">
        <w:rPr>
          <w:rFonts w:ascii="Times New Roman" w:hAnsi="Times New Roman" w:cs="Times New Roman"/>
          <w:sz w:val="28"/>
          <w:szCs w:val="28"/>
        </w:rPr>
        <w:t>+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22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231">
        <w:rPr>
          <w:rFonts w:ascii="Times New Roman" w:hAnsi="Times New Roman" w:cs="Times New Roman"/>
          <w:sz w:val="28"/>
          <w:szCs w:val="28"/>
        </w:rPr>
        <w:tab/>
      </w:r>
    </w:p>
    <w:p w:rsidR="002F3FC7" w:rsidRPr="00312231" w:rsidRDefault="002F3FC7" w:rsidP="002F3FC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F3FC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12231">
        <w:rPr>
          <w:rFonts w:ascii="Times New Roman" w:hAnsi="Times New Roman" w:cs="Times New Roman"/>
          <w:sz w:val="28"/>
          <w:szCs w:val="28"/>
        </w:rPr>
        <w:tab/>
      </w:r>
      <w:r w:rsidRPr="0031223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F3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22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3FC7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</w:rPr>
        <w:t>3.Составить полное ионное уравнение</w:t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F3FC7"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Pr="002F3F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+2OH</w:t>
      </w:r>
      <w:r w:rsidRPr="002F3F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+2H</w:t>
      </w:r>
      <w:proofErr w:type="gramStart"/>
      <w:r w:rsidRPr="002F3F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Pr="002F3FC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F3F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F3F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-   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= 2Na</w:t>
      </w:r>
      <w:r w:rsidRPr="002F3F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+SO</w:t>
      </w:r>
      <w:r w:rsidRPr="002F3F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F3F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2F3F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+2H</w:t>
      </w:r>
      <w:r w:rsidRPr="002F3F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</w:rPr>
        <w:t xml:space="preserve">4.Составить сокращенное ионное уравнение  </w:t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2F3FC7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2F3FC7"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 w:rsidRPr="002F3FC7">
        <w:rPr>
          <w:rFonts w:ascii="Times New Roman" w:hAnsi="Times New Roman" w:cs="Times New Roman"/>
          <w:sz w:val="28"/>
          <w:szCs w:val="28"/>
        </w:rPr>
        <w:t xml:space="preserve"> 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F3FC7">
        <w:rPr>
          <w:rFonts w:ascii="Times New Roman" w:hAnsi="Times New Roman" w:cs="Times New Roman"/>
          <w:sz w:val="28"/>
          <w:szCs w:val="28"/>
        </w:rPr>
        <w:t xml:space="preserve"> </w:t>
      </w:r>
      <w:r w:rsidRPr="002F3FC7">
        <w:rPr>
          <w:rFonts w:ascii="Times New Roman" w:hAnsi="Times New Roman" w:cs="Times New Roman"/>
          <w:sz w:val="28"/>
          <w:szCs w:val="28"/>
          <w:vertAlign w:val="superscript"/>
        </w:rPr>
        <w:t xml:space="preserve">-  </w:t>
      </w:r>
      <w:r w:rsidRPr="002F3FC7">
        <w:rPr>
          <w:rFonts w:ascii="Times New Roman" w:hAnsi="Times New Roman" w:cs="Times New Roman"/>
          <w:sz w:val="28"/>
          <w:szCs w:val="28"/>
        </w:rPr>
        <w:t xml:space="preserve">= 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3F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3FC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12231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2F3F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FC7" w:rsidRPr="002F3FC7" w:rsidRDefault="00312231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П</w:t>
      </w:r>
      <w:r w:rsidR="002F3FC7" w:rsidRPr="002F3FC7">
        <w:rPr>
          <w:rFonts w:ascii="Times New Roman" w:hAnsi="Times New Roman" w:cs="Times New Roman"/>
          <w:sz w:val="28"/>
          <w:szCs w:val="28"/>
        </w:rPr>
        <w:t xml:space="preserve">ростые вещества, оксиды, нерастворимые вещества  не </w:t>
      </w:r>
      <w:proofErr w:type="spellStart"/>
      <w:r w:rsidR="002F3FC7" w:rsidRPr="002F3FC7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="002F3FC7" w:rsidRPr="002F3FC7">
        <w:rPr>
          <w:rFonts w:ascii="Times New Roman" w:hAnsi="Times New Roman" w:cs="Times New Roman"/>
          <w:sz w:val="28"/>
          <w:szCs w:val="28"/>
        </w:rPr>
        <w:t>.</w:t>
      </w:r>
    </w:p>
    <w:p w:rsidR="002F3FC7" w:rsidRPr="002F3FC7" w:rsidRDefault="002F3FC7" w:rsidP="002F3F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F3FC7">
        <w:rPr>
          <w:rFonts w:ascii="Times New Roman" w:hAnsi="Times New Roman" w:cs="Times New Roman"/>
          <w:sz w:val="28"/>
          <w:szCs w:val="28"/>
        </w:rPr>
        <w:t xml:space="preserve"> </w:t>
      </w:r>
      <w:r w:rsidR="00312231">
        <w:rPr>
          <w:rFonts w:ascii="Times New Roman" w:hAnsi="Times New Roman" w:cs="Times New Roman"/>
          <w:sz w:val="28"/>
          <w:szCs w:val="28"/>
        </w:rPr>
        <w:t xml:space="preserve">2) </w:t>
      </w:r>
      <w:r w:rsidRPr="002F3FC7">
        <w:rPr>
          <w:rFonts w:ascii="Times New Roman" w:hAnsi="Times New Roman" w:cs="Times New Roman"/>
          <w:sz w:val="28"/>
          <w:szCs w:val="28"/>
        </w:rPr>
        <w:t>Если малорастворимое вещество образуется в результате реакции, то при записи ионного уравнения его не расписывают на ионы.</w:t>
      </w:r>
    </w:p>
    <w:p w:rsidR="006836B3" w:rsidRPr="002F3FC7" w:rsidRDefault="006836B3" w:rsidP="006836B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836B3" w:rsidRPr="002F3FC7" w:rsidRDefault="006836B3" w:rsidP="006836B3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6836B3" w:rsidRDefault="006836B3" w:rsidP="006836B3">
      <w:pPr>
        <w:spacing w:after="0"/>
        <w:outlineLvl w:val="0"/>
        <w:rPr>
          <w:sz w:val="24"/>
          <w:szCs w:val="24"/>
        </w:rPr>
      </w:pPr>
    </w:p>
    <w:p w:rsidR="006836B3" w:rsidRPr="006836B3" w:rsidRDefault="006836B3" w:rsidP="006836B3">
      <w:pPr>
        <w:spacing w:after="0"/>
        <w:outlineLvl w:val="0"/>
        <w:rPr>
          <w:sz w:val="24"/>
          <w:szCs w:val="24"/>
        </w:rPr>
      </w:pPr>
    </w:p>
    <w:p w:rsidR="00287D0A" w:rsidRPr="00287D0A" w:rsidRDefault="00287D0A" w:rsidP="00870A11">
      <w:pPr>
        <w:jc w:val="center"/>
        <w:outlineLvl w:val="0"/>
        <w:rPr>
          <w:b/>
          <w:sz w:val="24"/>
          <w:szCs w:val="24"/>
        </w:rPr>
      </w:pPr>
    </w:p>
    <w:p w:rsidR="00287D0A" w:rsidRDefault="00287D0A" w:rsidP="00870A11">
      <w:pPr>
        <w:jc w:val="center"/>
        <w:outlineLvl w:val="0"/>
        <w:rPr>
          <w:b/>
        </w:rPr>
      </w:pPr>
    </w:p>
    <w:p w:rsidR="00287D0A" w:rsidRDefault="00287D0A" w:rsidP="00870A11">
      <w:pPr>
        <w:jc w:val="center"/>
        <w:outlineLvl w:val="0"/>
        <w:rPr>
          <w:b/>
        </w:rPr>
      </w:pPr>
    </w:p>
    <w:p w:rsidR="00287D0A" w:rsidRDefault="00287D0A" w:rsidP="00870A11">
      <w:pPr>
        <w:jc w:val="center"/>
        <w:outlineLvl w:val="0"/>
        <w:rPr>
          <w:b/>
        </w:rPr>
      </w:pPr>
    </w:p>
    <w:p w:rsidR="002F3FC7" w:rsidRDefault="002F3FC7" w:rsidP="00870A11">
      <w:pPr>
        <w:jc w:val="center"/>
        <w:outlineLvl w:val="0"/>
        <w:rPr>
          <w:b/>
        </w:rPr>
      </w:pPr>
    </w:p>
    <w:p w:rsidR="002F3FC7" w:rsidRDefault="002F3FC7" w:rsidP="00870A11">
      <w:pPr>
        <w:jc w:val="center"/>
        <w:outlineLvl w:val="0"/>
        <w:rPr>
          <w:b/>
        </w:rPr>
      </w:pPr>
    </w:p>
    <w:p w:rsidR="00287D0A" w:rsidRDefault="00287D0A" w:rsidP="00870A11">
      <w:pPr>
        <w:jc w:val="center"/>
        <w:outlineLvl w:val="0"/>
        <w:rPr>
          <w:b/>
        </w:rPr>
      </w:pPr>
    </w:p>
    <w:p w:rsidR="001D1C4C" w:rsidRDefault="001D1C4C" w:rsidP="001D1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ый лист №2</w:t>
      </w:r>
    </w:p>
    <w:p w:rsidR="001D1C4C" w:rsidRDefault="001D1C4C" w:rsidP="001D1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ый </w:t>
      </w:r>
      <w:r w:rsidRPr="001D1C4C">
        <w:rPr>
          <w:rFonts w:ascii="Times New Roman" w:hAnsi="Times New Roman" w:cs="Times New Roman"/>
          <w:b/>
          <w:sz w:val="28"/>
          <w:szCs w:val="28"/>
        </w:rPr>
        <w:t xml:space="preserve">опыт №1 </w:t>
      </w:r>
      <w:r>
        <w:rPr>
          <w:rFonts w:ascii="Times New Roman" w:hAnsi="Times New Roman" w:cs="Times New Roman"/>
          <w:b/>
          <w:sz w:val="28"/>
          <w:szCs w:val="28"/>
        </w:rPr>
        <w:t>.Взаимодействие хлорида бария и серной кислоты</w:t>
      </w:r>
    </w:p>
    <w:p w:rsidR="001D1C4C" w:rsidRP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  <w:r w:rsidRPr="001D1C4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D1C4C" w:rsidRP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D1C4C">
        <w:rPr>
          <w:rFonts w:ascii="Times New Roman" w:hAnsi="Times New Roman" w:cs="Times New Roman"/>
          <w:sz w:val="28"/>
          <w:szCs w:val="28"/>
        </w:rPr>
        <w:t xml:space="preserve">1мл раствора серной кислотой налейте в пробирку.  </w:t>
      </w: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D1C4C">
        <w:rPr>
          <w:rFonts w:ascii="Times New Roman" w:hAnsi="Times New Roman" w:cs="Times New Roman"/>
          <w:sz w:val="28"/>
          <w:szCs w:val="28"/>
        </w:rPr>
        <w:t xml:space="preserve">Добавьте  4-5 капель раствора хлорида бария. Что наблюдаете? </w:t>
      </w: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4C">
        <w:rPr>
          <w:rFonts w:ascii="Times New Roman" w:hAnsi="Times New Roman" w:cs="Times New Roman"/>
          <w:sz w:val="28"/>
          <w:szCs w:val="28"/>
        </w:rPr>
        <w:t>Какой можно сделать вывод?</w:t>
      </w: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D1C4C">
        <w:rPr>
          <w:rFonts w:ascii="Times New Roman" w:hAnsi="Times New Roman" w:cs="Times New Roman"/>
          <w:sz w:val="28"/>
          <w:szCs w:val="28"/>
        </w:rPr>
        <w:t>Запишите уравнение реакции.</w:t>
      </w:r>
    </w:p>
    <w:p w:rsid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1D1C4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SO</w:t>
      </w:r>
      <w:r w:rsidRPr="001D1C4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1D1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1C4C">
        <w:rPr>
          <w:rFonts w:ascii="Times New Roman" w:hAnsi="Times New Roman" w:cs="Times New Roman"/>
          <w:sz w:val="28"/>
          <w:szCs w:val="28"/>
        </w:rPr>
        <w:t>+</w:t>
      </w:r>
      <w:r w:rsidRPr="001D1C4C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Start"/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aCl</w:t>
      </w:r>
      <w:proofErr w:type="spellEnd"/>
      <w:r w:rsidRPr="001D1C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1C4C">
        <w:rPr>
          <w:rFonts w:ascii="Times New Roman" w:hAnsi="Times New Roman" w:cs="Times New Roman"/>
          <w:sz w:val="28"/>
          <w:szCs w:val="28"/>
        </w:rPr>
        <w:t>=Ва</w:t>
      </w:r>
      <w:r w:rsidRPr="001D1C4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D1C4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1C4C">
        <w:rPr>
          <w:rFonts w:ascii="Times New Roman" w:hAnsi="Times New Roman" w:cs="Times New Roman"/>
          <w:sz w:val="28"/>
          <w:szCs w:val="28"/>
        </w:rPr>
        <w:t xml:space="preserve"> +2</w:t>
      </w:r>
      <w:proofErr w:type="spellStart"/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HC</w:t>
      </w:r>
      <w:r w:rsidRPr="001D1C4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1D1C4C">
        <w:rPr>
          <w:rFonts w:ascii="Times New Roman" w:hAnsi="Times New Roman" w:cs="Times New Roman"/>
          <w:sz w:val="28"/>
          <w:szCs w:val="28"/>
        </w:rPr>
        <w:t xml:space="preserve"> (молекулярное уравнение)</w:t>
      </w:r>
    </w:p>
    <w:p w:rsid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231">
        <w:rPr>
          <w:rFonts w:ascii="Times New Roman" w:hAnsi="Times New Roman" w:cs="Times New Roman"/>
          <w:sz w:val="28"/>
          <w:szCs w:val="28"/>
        </w:rPr>
        <w:t>4)</w:t>
      </w:r>
      <w:r w:rsidRPr="001D1C4C">
        <w:rPr>
          <w:rFonts w:ascii="Times New Roman" w:hAnsi="Times New Roman" w:cs="Times New Roman"/>
          <w:sz w:val="28"/>
          <w:szCs w:val="28"/>
        </w:rPr>
        <w:t>(полное ионное уравнение)</w:t>
      </w:r>
      <w:r w:rsidR="00312231">
        <w:rPr>
          <w:rFonts w:ascii="Times New Roman" w:hAnsi="Times New Roman" w:cs="Times New Roman"/>
          <w:sz w:val="28"/>
          <w:szCs w:val="28"/>
        </w:rPr>
        <w:t>------------------------------------</w:t>
      </w:r>
    </w:p>
    <w:p w:rsid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</w:p>
    <w:p w:rsidR="001D1C4C" w:rsidRP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D1C4C">
        <w:rPr>
          <w:rFonts w:ascii="Times New Roman" w:hAnsi="Times New Roman" w:cs="Times New Roman"/>
          <w:sz w:val="28"/>
          <w:szCs w:val="28"/>
        </w:rPr>
        <w:t>(сокращенное ионное уравнение)</w:t>
      </w:r>
      <w:r w:rsidR="00312231">
        <w:rPr>
          <w:rFonts w:ascii="Times New Roman" w:hAnsi="Times New Roman" w:cs="Times New Roman"/>
          <w:sz w:val="28"/>
          <w:szCs w:val="28"/>
        </w:rPr>
        <w:t>--------------------------------</w:t>
      </w:r>
      <w:r w:rsidRPr="001D1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4C" w:rsidRDefault="001D1C4C" w:rsidP="001D1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D1C4C">
        <w:rPr>
          <w:rFonts w:ascii="Times New Roman" w:hAnsi="Times New Roman" w:cs="Times New Roman"/>
          <w:sz w:val="28"/>
          <w:szCs w:val="28"/>
        </w:rPr>
        <w:t xml:space="preserve">Проверьте  </w:t>
      </w:r>
      <w:r>
        <w:rPr>
          <w:rFonts w:ascii="Times New Roman" w:hAnsi="Times New Roman" w:cs="Times New Roman"/>
          <w:sz w:val="28"/>
          <w:szCs w:val="28"/>
        </w:rPr>
        <w:t>записанные вами уравнения и сверьте их с ответом на слайде.</w:t>
      </w:r>
    </w:p>
    <w:p w:rsidR="001D1C4C" w:rsidRDefault="001D1C4C" w:rsidP="001D1C4C">
      <w:pPr>
        <w:rPr>
          <w:rFonts w:ascii="Times New Roman" w:hAnsi="Times New Roman" w:cs="Times New Roman"/>
          <w:b/>
          <w:sz w:val="28"/>
          <w:szCs w:val="28"/>
        </w:rPr>
      </w:pPr>
    </w:p>
    <w:p w:rsidR="001D1C4C" w:rsidRPr="001D1C4C" w:rsidRDefault="001D1C4C" w:rsidP="001D1C4C">
      <w:pPr>
        <w:rPr>
          <w:rFonts w:ascii="Times New Roman" w:hAnsi="Times New Roman" w:cs="Times New Roman"/>
          <w:b/>
          <w:sz w:val="28"/>
          <w:szCs w:val="28"/>
        </w:rPr>
      </w:pPr>
      <w:r w:rsidRPr="001D1C4C">
        <w:rPr>
          <w:rFonts w:ascii="Times New Roman" w:hAnsi="Times New Roman" w:cs="Times New Roman"/>
          <w:b/>
          <w:sz w:val="28"/>
          <w:szCs w:val="28"/>
        </w:rPr>
        <w:t>Опыт №2.Взаимодейств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рия с соляной кисло</w:t>
      </w:r>
      <w:r w:rsidRPr="001D1C4C">
        <w:rPr>
          <w:rFonts w:ascii="Times New Roman" w:hAnsi="Times New Roman" w:cs="Times New Roman"/>
          <w:b/>
          <w:sz w:val="28"/>
          <w:szCs w:val="28"/>
        </w:rPr>
        <w:t>той в присутствии индикатора фенолфталеина.</w:t>
      </w:r>
    </w:p>
    <w:p w:rsidR="001D1C4C" w:rsidRP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  <w:r w:rsidRPr="001D1C4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D1C4C" w:rsidRP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1)</w:t>
      </w:r>
      <w:r w:rsidRPr="001D1C4C">
        <w:rPr>
          <w:rFonts w:ascii="Times New Roman" w:hAnsi="Times New Roman" w:cs="Times New Roman"/>
          <w:sz w:val="28"/>
          <w:szCs w:val="28"/>
        </w:rPr>
        <w:t xml:space="preserve">1мл раствора </w:t>
      </w:r>
      <w:proofErr w:type="spellStart"/>
      <w:r w:rsidRPr="001D1C4C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D1C4C">
        <w:rPr>
          <w:rFonts w:ascii="Times New Roman" w:hAnsi="Times New Roman" w:cs="Times New Roman"/>
          <w:sz w:val="28"/>
          <w:szCs w:val="28"/>
        </w:rPr>
        <w:t xml:space="preserve"> натрия налейте в пробирку.  </w:t>
      </w:r>
    </w:p>
    <w:p w:rsidR="001D1C4C" w:rsidRP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D1C4C">
        <w:rPr>
          <w:rFonts w:ascii="Times New Roman" w:hAnsi="Times New Roman" w:cs="Times New Roman"/>
          <w:sz w:val="28"/>
          <w:szCs w:val="28"/>
        </w:rPr>
        <w:t xml:space="preserve">Добавьте  4-5 капель раствора индикатора </w:t>
      </w:r>
      <w:proofErr w:type="spellStart"/>
      <w:r w:rsidRPr="001D1C4C">
        <w:rPr>
          <w:rFonts w:ascii="Times New Roman" w:hAnsi="Times New Roman" w:cs="Times New Roman"/>
          <w:sz w:val="28"/>
          <w:szCs w:val="28"/>
        </w:rPr>
        <w:t>ф-ф</w:t>
      </w:r>
      <w:proofErr w:type="spellEnd"/>
      <w:r w:rsidRPr="001D1C4C">
        <w:rPr>
          <w:rFonts w:ascii="Times New Roman" w:hAnsi="Times New Roman" w:cs="Times New Roman"/>
          <w:sz w:val="28"/>
          <w:szCs w:val="28"/>
        </w:rPr>
        <w:t>. Что наблюдаете?</w:t>
      </w: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D1C4C">
        <w:rPr>
          <w:rFonts w:ascii="Times New Roman" w:hAnsi="Times New Roman" w:cs="Times New Roman"/>
          <w:sz w:val="28"/>
          <w:szCs w:val="28"/>
        </w:rPr>
        <w:t>Добавляйте понемногу соляной кислоты до исчезновения малинового окрашивания. Какой можно сделать вывод?</w:t>
      </w:r>
    </w:p>
    <w:p w:rsid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D1C4C">
        <w:rPr>
          <w:rFonts w:ascii="Times New Roman" w:hAnsi="Times New Roman" w:cs="Times New Roman"/>
          <w:sz w:val="28"/>
          <w:szCs w:val="28"/>
        </w:rPr>
        <w:t>Запишите уравнение реакции.</w:t>
      </w:r>
    </w:p>
    <w:p w:rsidR="001D1C4C" w:rsidRPr="001D1C4C" w:rsidRDefault="001D1C4C" w:rsidP="001D1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Na</w:t>
      </w:r>
      <w:r w:rsidRPr="001D1C4C">
        <w:rPr>
          <w:rFonts w:ascii="Times New Roman" w:hAnsi="Times New Roman" w:cs="Times New Roman"/>
          <w:sz w:val="28"/>
          <w:szCs w:val="28"/>
          <w:u w:val="single"/>
        </w:rPr>
        <w:t>ОН</w:t>
      </w:r>
      <w:r w:rsidRPr="001D1C4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HC</w:t>
      </w:r>
      <w:r w:rsidRPr="001D1C4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1D1C4C">
        <w:rPr>
          <w:rFonts w:ascii="Times New Roman" w:hAnsi="Times New Roman" w:cs="Times New Roman"/>
          <w:sz w:val="28"/>
          <w:szCs w:val="28"/>
        </w:rPr>
        <w:t xml:space="preserve"> =</w:t>
      </w:r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1D1C4C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1D1C4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1D1C4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1D1C4C">
        <w:rPr>
          <w:rFonts w:ascii="Times New Roman" w:hAnsi="Times New Roman" w:cs="Times New Roman"/>
          <w:sz w:val="28"/>
          <w:szCs w:val="28"/>
        </w:rPr>
        <w:t>+Н</w:t>
      </w:r>
      <w:r w:rsidRPr="001D1C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1C4C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1D1C4C" w:rsidRP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4C">
        <w:rPr>
          <w:rFonts w:ascii="Times New Roman" w:hAnsi="Times New Roman" w:cs="Times New Roman"/>
          <w:sz w:val="28"/>
          <w:szCs w:val="28"/>
        </w:rPr>
        <w:t>(молекулярное уравнение)</w:t>
      </w:r>
    </w:p>
    <w:p w:rsidR="001D1C4C" w:rsidRDefault="001D1C4C" w:rsidP="001D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2B9" w:rsidRPr="001D1C4C" w:rsidRDefault="001D1C4C" w:rsidP="00F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A62B9">
        <w:rPr>
          <w:rFonts w:ascii="Times New Roman" w:hAnsi="Times New Roman" w:cs="Times New Roman"/>
          <w:sz w:val="28"/>
          <w:szCs w:val="28"/>
        </w:rPr>
        <w:t>полное ионное уравнение</w:t>
      </w:r>
      <w:r w:rsidR="00312231">
        <w:rPr>
          <w:rFonts w:ascii="Times New Roman" w:hAnsi="Times New Roman" w:cs="Times New Roman"/>
          <w:sz w:val="28"/>
          <w:szCs w:val="28"/>
        </w:rPr>
        <w:t>---------------------------------------------------------</w:t>
      </w:r>
    </w:p>
    <w:p w:rsidR="001D1C4C" w:rsidRDefault="001D1C4C" w:rsidP="00FA62B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1C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</w:p>
    <w:p w:rsidR="00287D0A" w:rsidRPr="001D1C4C" w:rsidRDefault="001D1C4C" w:rsidP="001D1C4C">
      <w:pPr>
        <w:outlineLvl w:val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A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</w:t>
      </w:r>
      <w:r w:rsidRPr="001D1C4C">
        <w:rPr>
          <w:rFonts w:ascii="Times New Roman" w:hAnsi="Times New Roman" w:cs="Times New Roman"/>
          <w:sz w:val="28"/>
          <w:szCs w:val="28"/>
        </w:rPr>
        <w:t>енное ионное</w:t>
      </w:r>
      <w:r w:rsidR="00FA62B9">
        <w:rPr>
          <w:rFonts w:ascii="Times New Roman" w:hAnsi="Times New Roman" w:cs="Times New Roman"/>
          <w:sz w:val="28"/>
          <w:szCs w:val="28"/>
        </w:rPr>
        <w:t xml:space="preserve"> равнение</w:t>
      </w:r>
      <w:r w:rsidR="00312231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</w:p>
    <w:p w:rsidR="001D1C4C" w:rsidRPr="001D1C4C" w:rsidRDefault="001D1C4C" w:rsidP="001D1C4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D1C4C">
        <w:rPr>
          <w:rFonts w:ascii="Times New Roman" w:hAnsi="Times New Roman" w:cs="Times New Roman"/>
          <w:sz w:val="28"/>
          <w:szCs w:val="28"/>
        </w:rPr>
        <w:t xml:space="preserve">7.Проверьте  </w:t>
      </w:r>
      <w:r>
        <w:rPr>
          <w:rFonts w:ascii="Times New Roman" w:hAnsi="Times New Roman" w:cs="Times New Roman"/>
          <w:sz w:val="28"/>
          <w:szCs w:val="28"/>
        </w:rPr>
        <w:t>записанные вами уравнения и сверьте их с ответом на слайде.</w:t>
      </w:r>
    </w:p>
    <w:sectPr w:rsidR="001D1C4C" w:rsidRPr="001D1C4C" w:rsidSect="0020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09D2"/>
    <w:multiLevelType w:val="hybridMultilevel"/>
    <w:tmpl w:val="EA5A1B94"/>
    <w:lvl w:ilvl="0" w:tplc="464C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AE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9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0C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63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AF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8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20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9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9B50F6"/>
    <w:multiLevelType w:val="hybridMultilevel"/>
    <w:tmpl w:val="0392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5647"/>
    <w:multiLevelType w:val="hybridMultilevel"/>
    <w:tmpl w:val="68748480"/>
    <w:lvl w:ilvl="0" w:tplc="AFB67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6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02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2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4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02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2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E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85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B85B69"/>
    <w:multiLevelType w:val="hybridMultilevel"/>
    <w:tmpl w:val="1A5C907C"/>
    <w:lvl w:ilvl="0" w:tplc="8CEC9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0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C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A1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C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4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8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A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A014992"/>
    <w:multiLevelType w:val="hybridMultilevel"/>
    <w:tmpl w:val="6FD809E0"/>
    <w:lvl w:ilvl="0" w:tplc="0FEC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4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87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E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61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24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6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4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70A11"/>
    <w:rsid w:val="000B127A"/>
    <w:rsid w:val="000C43B2"/>
    <w:rsid w:val="001D1C4C"/>
    <w:rsid w:val="00200B83"/>
    <w:rsid w:val="00287D0A"/>
    <w:rsid w:val="002A7275"/>
    <w:rsid w:val="002F3FC7"/>
    <w:rsid w:val="00312231"/>
    <w:rsid w:val="00491B9C"/>
    <w:rsid w:val="004C4BA5"/>
    <w:rsid w:val="00556F16"/>
    <w:rsid w:val="006836B3"/>
    <w:rsid w:val="00870A11"/>
    <w:rsid w:val="00D71657"/>
    <w:rsid w:val="00EC3BB8"/>
    <w:rsid w:val="00EC72D5"/>
    <w:rsid w:val="00FA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6B3"/>
    <w:pPr>
      <w:ind w:left="720"/>
      <w:contextualSpacing/>
    </w:pPr>
  </w:style>
  <w:style w:type="table" w:styleId="a4">
    <w:name w:val="Table Grid"/>
    <w:basedOn w:val="a1"/>
    <w:uiPriority w:val="59"/>
    <w:rsid w:val="0068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EE92-1E76-466A-A3AF-FFD9D65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3-22T08:24:00Z</dcterms:created>
  <dcterms:modified xsi:type="dcterms:W3CDTF">2012-03-29T14:27:00Z</dcterms:modified>
</cp:coreProperties>
</file>